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072B0F">
        <w:rPr>
          <w:rFonts w:ascii="Calibri" w:hAnsi="Calibri"/>
          <w:b/>
          <w:bCs/>
          <w:sz w:val="24"/>
          <w:szCs w:val="24"/>
          <w:lang w:val="uk-UA"/>
        </w:rPr>
        <w:t xml:space="preserve">січні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072B0F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072B0F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00" w:type="pct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1357"/>
        <w:gridCol w:w="1482"/>
        <w:gridCol w:w="1206"/>
        <w:gridCol w:w="1415"/>
        <w:gridCol w:w="1379"/>
      </w:tblGrid>
      <w:tr w:rsidR="00025AE9" w:rsidRPr="00A543B5" w:rsidTr="00305446">
        <w:trPr>
          <w:trHeight w:val="195"/>
          <w:tblHeader/>
          <w:tblCellSpacing w:w="20" w:type="dxa"/>
        </w:trPr>
        <w:tc>
          <w:tcPr>
            <w:tcW w:w="1427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332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305446" w:rsidRPr="001F6C56" w:rsidTr="00305446">
        <w:trPr>
          <w:trHeight w:val="376"/>
          <w:tblHeader/>
          <w:tblCellSpacing w:w="20" w:type="dxa"/>
        </w:trPr>
        <w:tc>
          <w:tcPr>
            <w:tcW w:w="142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C2E92" w:rsidRPr="00A543B5" w:rsidRDefault="007C2E92" w:rsidP="00072B0F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 w:rsidR="00B338D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="00072B0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січня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72B0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C2E92" w:rsidRPr="00A543B5" w:rsidRDefault="00072B0F" w:rsidP="00B338DE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ічня 2021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91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305446" w:rsidRPr="00A543B5" w:rsidTr="00305446">
        <w:trPr>
          <w:trHeight w:val="44"/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Pr="00025AE9" w:rsidRDefault="00025AE9" w:rsidP="00025A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25AE9">
              <w:rPr>
                <w:rFonts w:ascii="Calibri" w:hAnsi="Calibri" w:cs="Calibri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Pr="00025AE9" w:rsidRDefault="00025AE9" w:rsidP="00025A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269253</w:t>
            </w:r>
            <w:r w:rsidR="002747A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Pr="00025AE9" w:rsidRDefault="00025AE9" w:rsidP="00025A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137</w:t>
            </w:r>
            <w:r w:rsidR="002747A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Pr="00025AE9" w:rsidRDefault="00025AE9" w:rsidP="00025A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402734</w:t>
            </w:r>
            <w:r w:rsidR="002747A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Pr="00025AE9" w:rsidRDefault="00025AE9" w:rsidP="00025A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163</w:t>
            </w:r>
            <w:r w:rsidR="002747A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25AE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Pr="00025AE9" w:rsidRDefault="002747AE" w:rsidP="00025A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025AE9" w:rsidRPr="00025AE9">
              <w:rPr>
                <w:rFonts w:ascii="Calibri" w:hAnsi="Calibri" w:cs="Calibri"/>
                <w:b/>
                <w:sz w:val="22"/>
                <w:szCs w:val="22"/>
              </w:rPr>
              <w:t>13348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025AE9" w:rsidRPr="00025AE9">
              <w:rPr>
                <w:rFonts w:ascii="Calibri" w:hAnsi="Calibri" w:cs="Calibri"/>
                <w:b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rHeight w:val="139"/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/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3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Pr="002747AE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0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4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1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481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  <w:tr w:rsidR="00305446" w:rsidRPr="00A543B5" w:rsidTr="00305446">
        <w:trPr>
          <w:trHeight w:val="207"/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9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  <w:tr w:rsidR="00305446" w:rsidRPr="00A543B5" w:rsidTr="00305446">
        <w:trPr>
          <w:trHeight w:val="41"/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12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805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74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6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25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4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5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25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іоп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2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4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9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8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9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44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305446">
            <w:pPr>
              <w:ind w:right="-1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51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2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82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6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8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71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8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15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bookmarkEnd w:id="0"/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5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70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2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56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424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5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5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15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14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47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47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66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ексик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8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29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4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5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51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9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44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6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ан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2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5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8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3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62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77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24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947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9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53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3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308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95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5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47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1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3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8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96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2065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51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7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3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1526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9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9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збекистан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7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2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2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6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3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3857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3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84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</w:tr>
      <w:tr w:rsidR="00305446" w:rsidRPr="00A543B5" w:rsidTr="00305446">
        <w:trPr>
          <w:tblCellSpacing w:w="20" w:type="dxa"/>
        </w:trPr>
        <w:tc>
          <w:tcPr>
            <w:tcW w:w="1427" w:type="pct"/>
            <w:shd w:val="clear" w:color="auto" w:fill="auto"/>
            <w:vAlign w:val="center"/>
          </w:tcPr>
          <w:p w:rsidR="00025AE9" w:rsidRDefault="00025AE9" w:rsidP="00025A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9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9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025AE9" w:rsidRDefault="00025AE9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  <w:r w:rsidR="002747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25AE9" w:rsidRDefault="002747AE" w:rsidP="00025A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025AE9">
              <w:rPr>
                <w:rFonts w:ascii="Calibri" w:hAnsi="Calibri" w:cs="Calibri"/>
                <w:sz w:val="22"/>
                <w:szCs w:val="22"/>
              </w:rPr>
              <w:t>7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025AE9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73" w:rsidRDefault="00E73A73">
      <w:r>
        <w:separator/>
      </w:r>
    </w:p>
  </w:endnote>
  <w:endnote w:type="continuationSeparator" w:id="0">
    <w:p w:rsidR="00E73A73" w:rsidRDefault="00E7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73" w:rsidRDefault="00E73A73">
      <w:r>
        <w:separator/>
      </w:r>
    </w:p>
  </w:footnote>
  <w:footnote w:type="continuationSeparator" w:id="0">
    <w:p w:rsidR="00E73A73" w:rsidRDefault="00E7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Pr="004F0087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5AE9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57EAF"/>
    <w:rsid w:val="000644D2"/>
    <w:rsid w:val="000670F8"/>
    <w:rsid w:val="0006732D"/>
    <w:rsid w:val="00067839"/>
    <w:rsid w:val="00067C7C"/>
    <w:rsid w:val="00070B18"/>
    <w:rsid w:val="00072B0F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6993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0FF1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6F47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5E51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47AE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446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5B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A575D"/>
    <w:rsid w:val="004B2630"/>
    <w:rsid w:val="004B3A7C"/>
    <w:rsid w:val="004B5C8F"/>
    <w:rsid w:val="004C235A"/>
    <w:rsid w:val="004D0861"/>
    <w:rsid w:val="004D0871"/>
    <w:rsid w:val="004D1D29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0A6A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303C1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27A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0E26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97E3F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2353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9699C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8DE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54A82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3A73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FEB8-050A-4FF4-B58B-7DCFC0B1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4:03:00Z</cp:lastPrinted>
  <dcterms:created xsi:type="dcterms:W3CDTF">2022-02-15T11:53:00Z</dcterms:created>
  <dcterms:modified xsi:type="dcterms:W3CDTF">2022-03-23T07:18:00Z</dcterms:modified>
</cp:coreProperties>
</file>